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13A7" w14:textId="77777777" w:rsidR="007F79A4" w:rsidRDefault="007F79A4" w:rsidP="007F79A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15</w:t>
      </w:r>
    </w:p>
    <w:p w14:paraId="231E3622" w14:textId="5632D19B" w:rsidR="006B2B3C" w:rsidRPr="00B120BD" w:rsidRDefault="007F79A4" w:rsidP="007F79A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22" w:rsidRPr="00B120BD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-таблицы с цепоч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7743"/>
      </w:tblGrid>
      <w:tr w:rsidR="00322EC6" w:rsidRPr="009E1759" w14:paraId="7DD809E7" w14:textId="77777777" w:rsidTr="009E1759">
        <w:tc>
          <w:tcPr>
            <w:tcW w:w="1838" w:type="dxa"/>
          </w:tcPr>
          <w:p w14:paraId="7FFBAEDE" w14:textId="77777777" w:rsidR="00322EC6" w:rsidRDefault="00322EC6" w:rsidP="00322EC6">
            <w:pPr>
              <w:tabs>
                <w:tab w:val="left" w:pos="2433"/>
              </w:tabs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ункты 1, 2, 3, 4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т программный код проекта, в котором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еш-таблица </w:t>
            </w:r>
            <w:r w:rsidRPr="00FB63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 ц</w:t>
            </w:r>
            <w:r w:rsidRPr="00FB63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FB63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чк</w:t>
            </w:r>
            <w:r w:rsidRPr="00FB63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FB63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75707A79" w14:textId="77777777" w:rsidR="00322EC6" w:rsidRDefault="00322EC6" w:rsidP="00322EC6">
            <w:pPr>
              <w:tabs>
                <w:tab w:val="left" w:pos="2433"/>
              </w:tabs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равой части записан </w:t>
            </w:r>
            <w:r w:rsidRPr="00E91863">
              <w:rPr>
                <w:rFonts w:ascii="Times New Roman" w:hAnsi="Times New Roman"/>
                <w:i/>
                <w:sz w:val="28"/>
                <w:szCs w:val="28"/>
              </w:rPr>
              <w:t>заголово</w:t>
            </w:r>
            <w:r w:rsidRPr="00E91863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E91863">
              <w:rPr>
                <w:rFonts w:ascii="Times New Roman" w:hAnsi="Times New Roman"/>
                <w:i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6E7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ash</w:t>
            </w:r>
            <w:r w:rsidRPr="00F36E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Pr="00F36E7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hain</w:t>
            </w:r>
            <w:r w:rsidRPr="00F36E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863">
              <w:rPr>
                <w:rFonts w:ascii="Times New Roman" w:hAnsi="Times New Roman"/>
                <w:i/>
                <w:sz w:val="28"/>
                <w:szCs w:val="28"/>
              </w:rPr>
              <w:t>заголово</w:t>
            </w:r>
            <w:r w:rsidRPr="00E91863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E91863">
              <w:rPr>
                <w:rFonts w:ascii="Times New Roman" w:hAnsi="Times New Roman"/>
                <w:i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Lists</w:t>
            </w:r>
            <w:r w:rsidRPr="00F36E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402E354" w14:textId="77777777" w:rsidR="00322EC6" w:rsidRPr="005E76A8" w:rsidRDefault="00322EC6" w:rsidP="00322EC6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41" w:type="dxa"/>
          </w:tcPr>
          <w:p w14:paraId="0DD7E197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h_Chain.h</w:t>
            </w:r>
            <w:proofErr w:type="spellEnd"/>
          </w:p>
          <w:p w14:paraId="2DF609B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pragm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on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Заголовочный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файл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Hash_Chain</w:t>
            </w:r>
            <w:proofErr w:type="gramStart"/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.h</w:t>
            </w:r>
            <w:proofErr w:type="spellEnd"/>
            <w:proofErr w:type="gramEnd"/>
          </w:p>
          <w:p w14:paraId="52DE88B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Lists</w:t>
            </w:r>
            <w:proofErr w:type="gram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h</w:t>
            </w:r>
            <w:proofErr w:type="spellEnd"/>
            <w:proofErr w:type="gram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3E30B8C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</w:p>
          <w:p w14:paraId="6E2D059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03BD87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</w:p>
          <w:p w14:paraId="22EBC45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49D719A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ize;</w:t>
            </w:r>
          </w:p>
          <w:p w14:paraId="5C00581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unKey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;</w:t>
            </w:r>
          </w:p>
          <w:p w14:paraId="144123B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Hash;</w:t>
            </w:r>
          </w:p>
          <w:p w14:paraId="2203A20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Objec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)</w:t>
            </w:r>
          </w:p>
          <w:p w14:paraId="006CE1F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C262D6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size =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FA9A73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unKey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8178B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Hash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[size];</w:t>
            </w:r>
          </w:p>
          <w:p w14:paraId="540209F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D44DC6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5C985C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1F1D520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42DF7A6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1267A84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can();</w:t>
            </w:r>
          </w:p>
          <w:p w14:paraId="2DB02E2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5AE726A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);</w:t>
            </w:r>
          </w:p>
          <w:p w14:paraId="70C3572B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0F3FFCA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s</w:t>
            </w:r>
            <w:proofErr w:type="gramStart"/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h</w:t>
            </w:r>
            <w:proofErr w:type="spellEnd"/>
            <w:proofErr w:type="gramEnd"/>
          </w:p>
          <w:p w14:paraId="7BA8A2E6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F7E4C71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B473A54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pragma</w:t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120BD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once</w:t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</w:t>
            </w:r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Заголовочный</w:t>
            </w:r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файл</w:t>
            </w:r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Lists</w:t>
            </w:r>
            <w:proofErr w:type="gramStart"/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.h</w:t>
            </w:r>
            <w:proofErr w:type="spellEnd"/>
            <w:proofErr w:type="gramEnd"/>
          </w:p>
          <w:p w14:paraId="769599F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define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ISTNI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Element*)-1</w:t>
            </w:r>
          </w:p>
          <w:p w14:paraId="6440262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</w:p>
          <w:p w14:paraId="0C0420B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56742E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</w:p>
          <w:p w14:paraId="357E638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4CBCC9B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19380F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12C77DD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data;</w:t>
            </w:r>
          </w:p>
          <w:p w14:paraId="0A3463F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Element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16EC20E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BB662F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F00872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data =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24D890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next =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38DE12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15035D5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Nex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3D200FE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120F914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next;</w:t>
            </w:r>
          </w:p>
          <w:p w14:paraId="7A4406C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1EC5324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0E25840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0463AD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14CE69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E37BC9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B4B0FD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atic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NIL = </w:t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9AAEE3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</w:p>
          <w:p w14:paraId="6D808DD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7CF3CB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head;</w:t>
            </w:r>
          </w:p>
          <w:p w14:paraId="6459F66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Object()</w:t>
            </w:r>
          </w:p>
          <w:p w14:paraId="6A4E9BDE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64BE744E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head = NIL;</w:t>
            </w:r>
          </w:p>
          <w:p w14:paraId="7980BA4F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5A787111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5996897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F258B5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ead;</w:t>
            </w:r>
          </w:p>
          <w:p w14:paraId="5E5EE63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79B2979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La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536E138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40F0318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59A9022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Eleme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43C5550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45C083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can();</w:t>
            </w:r>
          </w:p>
          <w:p w14:paraId="59B33C6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C213E3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);</w:t>
            </w:r>
          </w:p>
          <w:p w14:paraId="325DAFE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4F3239E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unde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LISTNIL </w:t>
            </w:r>
          </w:p>
          <w:p w14:paraId="54E394CD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h_table.cpp</w:t>
            </w:r>
          </w:p>
          <w:p w14:paraId="39D0666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Hash_Chain.h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0AF610E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1CF4502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</w:p>
          <w:p w14:paraId="63B4C6C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2939D65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)</w:t>
            </w:r>
          </w:p>
          <w:p w14:paraId="2AE0CDF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0D49D74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64D42C6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3AB98B4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B20B3F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30A461F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2D4F482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unKey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% size);</w:t>
            </w:r>
          </w:p>
          <w:p w14:paraId="558ED61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3B7B10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90F4BB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AD93E3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B35AD4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].insert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55459E9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AE0DA7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F2922F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82FA97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784E92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].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20F0B27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CFB556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107FF8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AE3815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4E6AF0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].search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30D50B5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781FD44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81E936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can()</w:t>
            </w:r>
          </w:p>
          <w:p w14:paraId="480AF0A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6BEFCB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0;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lt; size;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++)</w:t>
            </w:r>
          </w:p>
          <w:p w14:paraId="47F23F0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336949C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].scan();</w:t>
            </w:r>
          </w:p>
          <w:p w14:paraId="6941689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\n'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D56FD6B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D44B60E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30091C2A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88A525E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s.cpp</w:t>
            </w:r>
          </w:p>
          <w:p w14:paraId="1D86DB8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Lists</w:t>
            </w:r>
            <w:proofErr w:type="gram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h</w:t>
            </w:r>
            <w:proofErr w:type="spellEnd"/>
            <w:proofErr w:type="gram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59A1B6A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2BE8AC8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элемент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таблицы</w:t>
            </w:r>
          </w:p>
          <w:p w14:paraId="182FE06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FBFD68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ey;</w:t>
            </w:r>
          </w:p>
          <w:p w14:paraId="7D97064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mas;</w:t>
            </w:r>
          </w:p>
          <w:p w14:paraId="25DA074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3856DF8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</w:p>
          <w:p w14:paraId="77CA0D9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D793C7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4F127C5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133A371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B60E48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head =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F2C8B4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head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head);</w:t>
            </w:r>
          </w:p>
          <w:p w14:paraId="3AE6FF8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4AE5996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head = (head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head));</w:t>
            </w:r>
          </w:p>
          <w:p w14:paraId="653A3F6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9F6DD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2D44E07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4664F50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A18CA5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14161E7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head;</w:t>
            </w:r>
          </w:p>
          <w:p w14:paraId="2F9B153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&amp;&amp; ((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data)-&gt;key) != 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-&gt;key))</w:t>
            </w:r>
          </w:p>
          <w:p w14:paraId="6B8AC1D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453B388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BF4BB1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46BAE4C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0AE6BA2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Eleme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5080FFB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FDE6E6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33F948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</w:p>
          <w:p w14:paraId="0932EBB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0189CD6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1E99E74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14A2FC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66172E2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2253973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7BDC8B0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head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56CF071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4F5B4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026D00B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C245F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03503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6C28B73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7109175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4D1292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72511E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Eleme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search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142C254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7C9FF42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1F658B2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La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15991A7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2D99D86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e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his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(), 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his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021064C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e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49F5F87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C49911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e;</w:t>
            </w:r>
          </w:p>
          <w:p w14:paraId="2D51435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e = e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Nex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2190CB1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ACC794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154F0D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52A8E28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406BD7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)</w:t>
            </w:r>
          </w:p>
          <w:p w14:paraId="019E699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3544F7D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;</w:t>
            </w:r>
          </w:p>
          <w:p w14:paraId="31E56307" w14:textId="77777777" w:rsidR="00322EC6" w:rsidRPr="00B120BD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4814DA0C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322EC6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62FDE00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can()</w:t>
            </w:r>
          </w:p>
          <w:p w14:paraId="408850A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488ABD8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e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his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0D96D4D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e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6E70174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D3A744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proofErr w:type="gramStart"/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)e-&gt;data)-&gt;key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-'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proofErr w:type="gramStart"/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)e-&gt;data)-&gt;mas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/ 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68AE3E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e = e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Nex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39565CF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139BBE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5EEAB25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CC94FA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201D0E1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n.cpp</w:t>
            </w:r>
          </w:p>
          <w:p w14:paraId="1AB6EA2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Hash_Chain.h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7640DC2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314A2DF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05D325B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</w:p>
          <w:p w14:paraId="105BB3E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2911828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ey;</w:t>
            </w:r>
          </w:p>
          <w:p w14:paraId="1FC863A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mas;</w:t>
            </w:r>
          </w:p>
          <w:p w14:paraId="65A4FBB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AA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z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559EF8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646E98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key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979D7E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mas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z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5D90E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3A8D377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AA()</w:t>
            </w:r>
          </w:p>
          <w:p w14:paraId="56960E5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5B0592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key = 0;</w:t>
            </w:r>
          </w:p>
          <w:p w14:paraId="6959D0B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mas = </w:t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5A8CD4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27D7091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7F85507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f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386D92A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EA07A1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f = 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D77D71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-&gt;key;</w:t>
            </w:r>
          </w:p>
          <w:p w14:paraId="09842D7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ED0A4A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1548F7D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AA_pri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B58481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4D2B6E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proofErr w:type="gramStart"/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data)-&gt;key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-'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proofErr w:type="gramStart"/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data)-&gt;mas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/ 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2BEC0B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AF4D4D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1D95650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)</w:t>
            </w:r>
          </w:p>
          <w:p w14:paraId="0752081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10C99C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rus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B73DE6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urrent_siz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7;</w:t>
            </w:r>
          </w:p>
          <w:p w14:paraId="7726F18C" w14:textId="77777777" w:rsidR="00322EC6" w:rsidRPr="007F79A4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F79A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размер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хеш</w:t>
            </w:r>
            <w:proofErr w:type="spellEnd"/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-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таблицы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F79A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C0D7E8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urrent_siz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CBC8FE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 = </w:t>
            </w:r>
            <w:proofErr w:type="spellStart"/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reate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urrent_siz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hf);</w:t>
            </w:r>
          </w:p>
          <w:p w14:paraId="08E9A95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07119A2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4953FBE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;;)</w:t>
            </w:r>
          </w:p>
          <w:p w14:paraId="35F37AB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8B6FE3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1 -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вод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хеш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-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таблицы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F427D7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2 - добавление элемента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4D4D62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3 - удаление элемента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428D41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4 - поиск элемента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D5E219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0 - выход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F3C965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делай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ор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618A8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730C834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</w:t>
            </w:r>
          </w:p>
          <w:p w14:paraId="421649D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C1C7DDF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0: exit(0);</w:t>
            </w:r>
          </w:p>
          <w:p w14:paraId="1C15C50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2: {</w:t>
            </w:r>
            <w:proofErr w:type="gramEnd"/>
          </w:p>
          <w:p w14:paraId="0A338DE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a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6D7CF40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str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[20];</w:t>
            </w:r>
          </w:p>
          <w:p w14:paraId="5036BF8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люч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5DE8C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30B7A1C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-&gt;key = k;</w:t>
            </w:r>
          </w:p>
          <w:p w14:paraId="0FC67C2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троку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C95BFB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r;</w:t>
            </w:r>
          </w:p>
          <w:p w14:paraId="27E9416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-&gt;mas = str;</w:t>
            </w:r>
          </w:p>
          <w:p w14:paraId="3A7FB9E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inser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a);</w:t>
            </w:r>
          </w:p>
          <w:p w14:paraId="510CB64D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6FBA95D1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41257B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Sca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2EBB7A1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946CAA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3: {</w:t>
            </w:r>
            <w:proofErr w:type="gramEnd"/>
          </w:p>
          <w:p w14:paraId="5BDA02E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b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5AEFACA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люч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4D7F62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5C0BA0D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b-&gt;key = k;</w:t>
            </w:r>
          </w:p>
          <w:p w14:paraId="4526546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b);</w:t>
            </w:r>
          </w:p>
          <w:p w14:paraId="6A81271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77C5B395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6876299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4: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 c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2DE710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люч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AA22314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6928AFC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c-&gt;key = k;</w:t>
            </w:r>
          </w:p>
          <w:p w14:paraId="58ED16C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search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(c) =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1A8F98D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Элемент не найден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1E6A9E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</w:p>
          <w:p w14:paraId="5910AED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14:paraId="700FBF6C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Первый элемент с данным ключом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72F8C38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AA_pri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search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c));</w:t>
            </w:r>
          </w:p>
          <w:p w14:paraId="66230F17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A06E1E2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14:paraId="251496F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1F01883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14:paraId="12E91576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ab/>
              <w:t>}</w:t>
            </w:r>
          </w:p>
          <w:p w14:paraId="12E9085E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10F2AFFB" w14:textId="77777777" w:rsidR="00322EC6" w:rsidRPr="009E1759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955DBA4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75492016" wp14:editId="1160E382">
                  <wp:extent cx="1808480" cy="1577282"/>
                  <wp:effectExtent l="0" t="0" r="127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7" cy="15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1759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4D049AEA" wp14:editId="44B7CEAF">
                  <wp:extent cx="2132330" cy="3366548"/>
                  <wp:effectExtent l="0" t="0" r="127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32" cy="338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EC6" w:rsidRPr="009E1759" w14:paraId="6A77E5ED" w14:textId="77777777" w:rsidTr="00FA29ED">
        <w:tc>
          <w:tcPr>
            <w:tcW w:w="9679" w:type="dxa"/>
            <w:gridSpan w:val="2"/>
          </w:tcPr>
          <w:p w14:paraId="6400CF43" w14:textId="77777777" w:rsidR="00322EC6" w:rsidRPr="009E1759" w:rsidRDefault="00322EC6" w:rsidP="00322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 xml:space="preserve">В 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и со своим вариантом разработать проект для условия из таблицы, представленной ниже. 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Построить </w:t>
            </w:r>
            <w:r w:rsidRPr="009E17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highlight w:val="white"/>
              </w:rPr>
              <w:t>хеш-таблицы с цепочками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разного размера с коллизиями. </w:t>
            </w:r>
          </w:p>
          <w:p w14:paraId="0E1C305C" w14:textId="46E74A4B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вычислении хеш-функции для вариантов с 9 по 16 использовать алгоритм на основе исключающего ИЛИ для поля строки данных.</w:t>
            </w:r>
          </w:p>
        </w:tc>
      </w:tr>
      <w:tr w:rsidR="00322EC6" w:rsidRPr="00B93F70" w14:paraId="711E94E5" w14:textId="77777777" w:rsidTr="009E1759">
        <w:tc>
          <w:tcPr>
            <w:tcW w:w="1838" w:type="dxa"/>
          </w:tcPr>
          <w:p w14:paraId="14BCB142" w14:textId="6C67C425" w:rsidR="00322EC6" w:rsidRPr="009E1759" w:rsidRDefault="00322EC6" w:rsidP="0032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иант </w:t>
            </w:r>
            <w:r w:rsidRPr="00B93F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иенты банка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r w:rsidRPr="00B93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овать хеш-таблицу со следующими полями: номер счета, ФИО. Ключ – номер счета.</w:t>
            </w:r>
          </w:p>
        </w:tc>
        <w:tc>
          <w:tcPr>
            <w:tcW w:w="7841" w:type="dxa"/>
          </w:tcPr>
          <w:p w14:paraId="25E8E3A1" w14:textId="66ECE744" w:rsidR="00322EC6" w:rsidRPr="00B93F70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s</w:t>
            </w:r>
            <w:proofErr w:type="gramStart"/>
            <w:r w:rsidRPr="00B93F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proofErr w:type="gramEnd"/>
          </w:p>
          <w:p w14:paraId="56160D3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Заголовочный файл для реализации связного списка</w:t>
            </w:r>
          </w:p>
          <w:p w14:paraId="2705B5E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ISTNI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lement*)-1</w:t>
            </w:r>
          </w:p>
          <w:p w14:paraId="2120E86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800D0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</w:p>
          <w:p w14:paraId="797FE6E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ACA42A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Элемент связного списка</w:t>
            </w:r>
          </w:p>
          <w:p w14:paraId="7C6CAC0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</w:p>
          <w:p w14:paraId="700F954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0DF9D6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предыдущий элемент</w:t>
            </w:r>
          </w:p>
          <w:p w14:paraId="3DA5C6E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следующий элемент</w:t>
            </w:r>
          </w:p>
          <w:p w14:paraId="1BCBF03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данные</w:t>
            </w:r>
          </w:p>
          <w:p w14:paraId="79CA800F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9FADB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нструктор элемента списка</w:t>
            </w:r>
          </w:p>
          <w:p w14:paraId="50D93A3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ement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9C762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56C916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112E5D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 =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088FF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next =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880AA3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A0CFE7C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8BAAD9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учение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едующего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4C260B77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proofErr w:type="gramStart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92BCC1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6020DE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учение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едыдущего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74D99593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Prev</w:t>
            </w:r>
            <w:proofErr w:type="spellEnd"/>
            <w:proofErr w:type="gramStart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  <w:proofErr w:type="gram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A4C19B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34828DB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F838D5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NIL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пециальное значение "NIL" (пустой указатель)</w:t>
            </w:r>
          </w:p>
          <w:p w14:paraId="44D1C647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B067D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, представляющая связный список</w:t>
            </w:r>
          </w:p>
          <w:p w14:paraId="108B5E1F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</w:p>
          <w:p w14:paraId="4DA690A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A07EB6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голову списка</w:t>
            </w:r>
          </w:p>
          <w:p w14:paraId="6CDF742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773DC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нструктор списка</w:t>
            </w:r>
          </w:p>
          <w:p w14:paraId="2088E34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Object(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NIL; };</w:t>
            </w:r>
          </w:p>
          <w:p w14:paraId="3E836C7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2E5C78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первого элемента</w:t>
            </w:r>
          </w:p>
          <w:p w14:paraId="5423A6B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;</w:t>
            </w:r>
          </w:p>
          <w:p w14:paraId="76C0525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23977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последнего элемента</w:t>
            </w:r>
          </w:p>
          <w:p w14:paraId="2F77862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7617329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8BB733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иск элемента по данным</w:t>
            </w:r>
          </w:p>
          <w:p w14:paraId="5AFFE80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6765AB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8230F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ок</w:t>
            </w:r>
          </w:p>
          <w:p w14:paraId="0E9C2B9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841603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1479A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указателю</w:t>
            </w:r>
          </w:p>
          <w:p w14:paraId="6F8B5EB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By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0BE9AE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488D5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данным</w:t>
            </w:r>
          </w:p>
          <w:p w14:paraId="6962459F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By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A15E5D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2027D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содержимого списка</w:t>
            </w:r>
          </w:p>
          <w:p w14:paraId="2DA5A4A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6AA2E99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09CA899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0C14F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создания списка</w:t>
            </w:r>
          </w:p>
          <w:p w14:paraId="7C8CC4F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F6CCF8F" w14:textId="77777777" w:rsidR="00322EC6" w:rsidRPr="001E5668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C6371CC" w14:textId="6C590A6F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ch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ain</w:t>
            </w:r>
          </w:p>
          <w:p w14:paraId="6D17A0C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Заголовочный файл для хеш-таблицы с цепочками (метод разрешения коллизий)</w:t>
            </w:r>
          </w:p>
          <w:p w14:paraId="3E80B46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ists</w:t>
            </w:r>
            <w:proofErr w:type="gram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6A95F53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5EC128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</w:p>
          <w:p w14:paraId="1C8E66B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E07F08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, представляющая хеш-таблицу</w:t>
            </w:r>
          </w:p>
          <w:p w14:paraId="31A3F1D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</w:p>
          <w:p w14:paraId="7980B949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A5127F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ize;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азмер хеш-таблицы</w:t>
            </w:r>
          </w:p>
          <w:p w14:paraId="7677381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хеш-функцию</w:t>
            </w:r>
          </w:p>
          <w:p w14:paraId="56AF08B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ссив связных списков для хранения данных</w:t>
            </w:r>
          </w:p>
          <w:p w14:paraId="13EE503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87170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нструктор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318A6BD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bject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2657CED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1A7606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ize =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2B30A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unKey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CF57411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ash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; 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ициализация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ссива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ов</w:t>
            </w:r>
          </w:p>
          <w:p w14:paraId="4F729960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7A72D29C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06A99A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числение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а</w:t>
            </w:r>
            <w:proofErr w:type="spellEnd"/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анных</w:t>
            </w:r>
          </w:p>
          <w:p w14:paraId="74A54764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03B0CE5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0E9127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By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данным</w:t>
            </w:r>
          </w:p>
          <w:p w14:paraId="7876027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;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содержимого таблицы</w:t>
            </w:r>
          </w:p>
          <w:p w14:paraId="6248B77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1AB41BC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A9AE50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я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7350424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;</w:t>
            </w:r>
          </w:p>
          <w:p w14:paraId="76F09BF1" w14:textId="197CBE4D" w:rsidR="00322EC6" w:rsidRDefault="00322EC6" w:rsidP="00322EC6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BA978D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h_table.cpp</w:t>
            </w:r>
          </w:p>
          <w:p w14:paraId="42E48064" w14:textId="2F8D7F50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ach_chain</w:t>
            </w:r>
            <w:proofErr w:type="gram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531E4FD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CEB0C2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03E34D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</w:p>
          <w:p w14:paraId="1D7D316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6DD49C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52655AA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1554557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F5FC66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784AD67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11D7B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8E3F1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числ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и</w:t>
            </w:r>
          </w:p>
          <w:p w14:paraId="7117D9A7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B05DC9F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AED8A77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таток от деления на размер таблицы</w:t>
            </w:r>
          </w:p>
          <w:p w14:paraId="35E5D4B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4D1F4AE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48842A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элемента в хеш-таблицу</w:t>
            </w:r>
          </w:p>
          <w:p w14:paraId="3A71BAE3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1E566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1E56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 w:rsidRPr="001E56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81B757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076891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Fun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в соответствующий список</w:t>
            </w:r>
          </w:p>
          <w:p w14:paraId="2E75DA93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7A4EFB1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046CD7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из хеш-таблицы</w:t>
            </w:r>
          </w:p>
          <w:p w14:paraId="1BD03DC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EDE2A8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C12117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ash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.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ответствующего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6C362587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44A979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A5625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е</w:t>
            </w:r>
          </w:p>
          <w:p w14:paraId="1FBA0377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E23A2B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825AF4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sh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.search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ответствующем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е</w:t>
            </w:r>
          </w:p>
          <w:p w14:paraId="58C11E9D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03C04A53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2F00B1A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держимого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r w:rsidRPr="00322EC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4DE699B8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1E566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can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2A4074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9B9158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; i++)</w:t>
            </w:r>
          </w:p>
          <w:p w14:paraId="1C7C906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1BB77A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i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каждого списка</w:t>
            </w:r>
          </w:p>
          <w:p w14:paraId="3FEA5E7E" w14:textId="77777777" w:rsidR="00322EC6" w:rsidRPr="001E5668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37E85C" w14:textId="77777777" w:rsidR="00322EC6" w:rsidRPr="001E5668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4D9CA1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};</w:t>
            </w:r>
          </w:p>
          <w:p w14:paraId="2D9909D6" w14:textId="7EE52A53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s.cpp</w:t>
            </w:r>
          </w:p>
          <w:p w14:paraId="1959E57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ists</w:t>
            </w:r>
            <w:proofErr w:type="gram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28C542A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string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329BBA0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1B3C1D1F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35F6C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 данных, хранимая в таблице (ключ + строка)</w:t>
            </w:r>
          </w:p>
          <w:p w14:paraId="6D499CF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</w:p>
          <w:p w14:paraId="3C188E9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524353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mas;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а</w:t>
            </w:r>
          </w:p>
          <w:p w14:paraId="291A5573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ИО (добавленное поле)</w:t>
            </w:r>
          </w:p>
          <w:p w14:paraId="724CE7C7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AA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mas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  <w:proofErr w:type="gramEnd"/>
          </w:p>
          <w:p w14:paraId="0B64B6A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AAA() : mas(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14:paraId="31C0EE9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518D748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BCA4A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x</w:t>
            </w:r>
            <w:proofErr w:type="spellEnd"/>
          </w:p>
          <w:p w14:paraId="72048DC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3C0DF1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элемента в список</w:t>
            </w:r>
          </w:p>
          <w:p w14:paraId="093B6BA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79E51B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FB0D39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B1E4A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ead ==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C9CC4B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ead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head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устой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ок</w:t>
            </w:r>
          </w:p>
          <w:p w14:paraId="75344EB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2BD9ED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ead = (head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head)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чало</w:t>
            </w:r>
          </w:p>
          <w:p w14:paraId="6F82C95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</w:t>
            </w:r>
          </w:p>
          <w:p w14:paraId="0773BDF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E4C7E9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A0F4A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иск элемента в списке по ключу</w:t>
            </w:r>
          </w:p>
          <w:p w14:paraId="54D6219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5D3EB9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E02914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head;</w:t>
            </w:r>
          </w:p>
          <w:p w14:paraId="638BD67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6B04BC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571CD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CFACD1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C99879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;</w:t>
            </w:r>
          </w:p>
          <w:p w14:paraId="78F2E50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mas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mas) == 0)</w:t>
            </w:r>
          </w:p>
          <w:p w14:paraId="1949E49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D41A3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;</w:t>
            </w:r>
          </w:p>
          <w:p w14:paraId="5DFDF51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2B02FA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21BBC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52E1A3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содержимого списка</w:t>
            </w:r>
          </w:p>
          <w:p w14:paraId="34B05DC3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D09DB01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E23950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e = head;</w:t>
            </w:r>
          </w:p>
          <w:p w14:paraId="2619C58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 !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5BC840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C22815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item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e-&gt;data;</w:t>
            </w:r>
          </w:p>
          <w:p w14:paraId="02C8132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m-&gt;mas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-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m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/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092F25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 = e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68D30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074539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9B87DFC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C5FF1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указателю</w:t>
            </w:r>
          </w:p>
          <w:p w14:paraId="57D9022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Eleme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B35883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FB74FD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67FBFB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EB38B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)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3EC48E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;</w:t>
            </w:r>
          </w:p>
          <w:p w14:paraId="4AB6BAF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d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;</w:t>
            </w:r>
          </w:p>
          <w:p w14:paraId="5F303E5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D5A0C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data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);</w:t>
            </w:r>
          </w:p>
          <w:p w14:paraId="168592B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номера счета</w:t>
            </w:r>
          </w:p>
          <w:p w14:paraId="1D5B2917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ФИО (добавлено)</w:t>
            </w:r>
          </w:p>
          <w:p w14:paraId="4D44155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ata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структуры</w:t>
            </w:r>
          </w:p>
          <w:p w14:paraId="47F2CCF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элемента</w:t>
            </w:r>
          </w:p>
          <w:p w14:paraId="48AD37C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42B62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Элемент уда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52A14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00FF1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C473CD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F51CDB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данным</w:t>
            </w:r>
          </w:p>
          <w:p w14:paraId="2D60CBD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57989A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2A246C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Eleme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earch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3682E17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60F840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4870B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уч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следнего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7219A99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Las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5D8D23F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AAA51B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, 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430CB04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 !=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8D4018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84BF23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e;</w:t>
            </w:r>
          </w:p>
          <w:p w14:paraId="7498BF3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 = e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2ED6007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0789B08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8451509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D44E1BF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695304E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списка</w:t>
            </w:r>
          </w:p>
          <w:p w14:paraId="546B0AF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990452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EB8BA9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14:paraId="2FDADDC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62D993F1" w14:textId="7A7B6B4A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2C93820" w14:textId="43486986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.cpp</w:t>
            </w:r>
          </w:p>
          <w:p w14:paraId="0CD4AD0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ach_chain</w:t>
            </w:r>
            <w:proofErr w:type="gram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55FF01F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2FC514E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22EC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22EC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322EC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14C7E39F" w14:textId="77777777" w:rsidR="00322EC6" w:rsidRP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740CC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 данных для хранения в хеш-таблице</w:t>
            </w:r>
          </w:p>
          <w:p w14:paraId="261AE2B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</w:p>
          <w:p w14:paraId="7079728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E2CA22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mas;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а</w:t>
            </w:r>
          </w:p>
          <w:p w14:paraId="11549F3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ИО</w:t>
            </w:r>
          </w:p>
          <w:p w14:paraId="766D932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AAA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mas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14:paraId="64B2BDD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3828F0F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5B0044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Хеш-функция (возвращает ключ)</w:t>
            </w:r>
          </w:p>
          <w:p w14:paraId="1C9FD5A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AD44FA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E01317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f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D3234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 = f-&gt;mas;</w:t>
            </w:r>
          </w:p>
          <w:p w14:paraId="54FD499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sh = 0;</w:t>
            </w:r>
          </w:p>
          <w:p w14:paraId="13FDD85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604B7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числ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XOR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а</w:t>
            </w:r>
            <w:proofErr w:type="spellEnd"/>
          </w:p>
          <w:p w14:paraId="653B8B8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s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!=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865044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661D4C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hash = (hash &lt;&lt; 4) ^ (hash &gt;&gt; 28) ^ s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мбинация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двиго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XOR</w:t>
            </w:r>
          </w:p>
          <w:p w14:paraId="422CF75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189F2A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 0x7FFFFFFF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арантия положительного числа</w:t>
            </w:r>
          </w:p>
          <w:p w14:paraId="159EE5B4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BDEDCE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CD00F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76AC459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AA_pri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9F6EE4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120D33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f((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))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-'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)-&gt;mas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/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353DD9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69BAC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306AD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3E7EE00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465D31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1603C6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siz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3F9F87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блицы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7BE886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siz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383018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DF521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 =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siz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hf);</w:t>
            </w:r>
          </w:p>
          <w:p w14:paraId="195C39D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236A3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23AD63B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;;)</w:t>
            </w:r>
          </w:p>
          <w:p w14:paraId="4DD6563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2B76A4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вод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блицы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1760DC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FA494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DB04E8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5834BD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EC052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делай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8FC3B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42538BF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2D1F5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5018A85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D0014D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 exit(0);</w:t>
            </w:r>
          </w:p>
          <w:p w14:paraId="672C24C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Sca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38C4B6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36599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вод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ИО</w:t>
            </w:r>
          </w:p>
          <w:p w14:paraId="3818745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ccount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0];</w:t>
            </w:r>
          </w:p>
          <w:p w14:paraId="1D32F53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];</w:t>
            </w:r>
          </w:p>
          <w:p w14:paraId="46F5CB6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89A78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ета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1EDCAB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count;</w:t>
            </w:r>
          </w:p>
          <w:p w14:paraId="7A86263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7603F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ИО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832D37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уфера</w:t>
            </w:r>
          </w:p>
          <w:p w14:paraId="246A74F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100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т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белами</w:t>
            </w:r>
          </w:p>
          <w:p w14:paraId="231512DA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80EBB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inser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account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3EE0BADB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6D2D83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D77DF2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AB85F2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по номеру счета</w:t>
            </w:r>
          </w:p>
          <w:p w14:paraId="5E26B39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str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0];</w:t>
            </w:r>
          </w:p>
          <w:p w14:paraId="0DC51EBF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ета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394C44" w14:textId="77777777" w:rsidR="00322EC6" w:rsidRPr="001E5668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572FC676" w14:textId="77777777" w:rsidR="00322EC6" w:rsidRPr="001E5668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DD7D13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r);</w:t>
            </w:r>
          </w:p>
          <w:p w14:paraId="7214246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);</w:t>
            </w:r>
          </w:p>
          <w:p w14:paraId="09C68AB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C3968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14:paraId="0A724D9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;</w:t>
            </w:r>
          </w:p>
          <w:p w14:paraId="5E16D166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6C1D75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AB2DE74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0CF6E2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иск по номеру счета</w:t>
            </w:r>
          </w:p>
          <w:p w14:paraId="4B6827C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str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0];</w:t>
            </w:r>
          </w:p>
          <w:p w14:paraId="75CAB171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ета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C06261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12EF81A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4D493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r);</w:t>
            </w:r>
          </w:p>
          <w:p w14:paraId="74FEBE9C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esult =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search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);</w:t>
            </w:r>
          </w:p>
          <w:p w14:paraId="6BE35BA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3F4486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) {</w:t>
            </w:r>
            <w:proofErr w:type="gramEnd"/>
          </w:p>
          <w:p w14:paraId="72348718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found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result-&gt;data;</w:t>
            </w:r>
          </w:p>
          <w:p w14:paraId="642F895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-&gt;mas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-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B3F45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28B0A5FD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BDC973B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A26E60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A713EB5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7F5389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14:paraId="70B487EE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[]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58CFBB82" w14:textId="77777777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459426B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F55D4B1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CD71A0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8CF379" w14:textId="77777777" w:rsidR="00322EC6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B43360B" w14:textId="5865359C" w:rsidR="00322EC6" w:rsidRPr="00B93F70" w:rsidRDefault="00322EC6" w:rsidP="00322E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924BAC9" w14:textId="6AD4B4CA" w:rsidR="00322EC6" w:rsidRPr="00B97A62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3F7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64729497" wp14:editId="68B6308C">
                  <wp:extent cx="1406237" cy="2703659"/>
                  <wp:effectExtent l="0" t="0" r="3810" b="1905"/>
                  <wp:docPr id="5500367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0367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45" cy="27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CD747B" wp14:editId="4D73CBE2">
                  <wp:extent cx="1782900" cy="1911927"/>
                  <wp:effectExtent l="0" t="0" r="8255" b="0"/>
                  <wp:docPr id="1379778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783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31" cy="193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CC39F1" wp14:editId="26303623">
                  <wp:extent cx="1436196" cy="2044468"/>
                  <wp:effectExtent l="0" t="0" r="0" b="0"/>
                  <wp:docPr id="958352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25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42" cy="20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EC6" w:rsidRPr="009E1759" w14:paraId="77401761" w14:textId="77777777" w:rsidTr="009E1759">
        <w:tc>
          <w:tcPr>
            <w:tcW w:w="1838" w:type="dxa"/>
          </w:tcPr>
          <w:p w14:paraId="3D431A44" w14:textId="77777777" w:rsidR="00322EC6" w:rsidRPr="00276B2E" w:rsidRDefault="00322EC6" w:rsidP="00322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Составить хеш-таблицу, содержащую буквы и количество их вхождений во введенной строке. Вывести таблицу на </w:t>
            </w: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ран. Осуществить поиск введенной буквы в хеш-таблице.</w:t>
            </w:r>
          </w:p>
        </w:tc>
        <w:tc>
          <w:tcPr>
            <w:tcW w:w="7841" w:type="dxa"/>
          </w:tcPr>
          <w:p w14:paraId="52536CF5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lastRenderedPageBreak/>
              <w:t>#include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6587CD11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25D2EBC1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string&gt;</w:t>
            </w:r>
          </w:p>
          <w:p w14:paraId="27AB182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Windows.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69C9EC6D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27FF927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td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28601B2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9FBC9CE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inpu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7B79C0E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inpu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08E9D3F5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salpha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proofErr w:type="gram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) {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D750B7D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322EC6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[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322EC6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]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++; </w:t>
            </w:r>
          </w:p>
          <w:p w14:paraId="5E4677B3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06AFE32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3A69AC8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198CC399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8388F5C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3CE0A0E7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entry : </w:t>
            </w:r>
            <w:proofErr w:type="spellStart"/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108987A7" w14:textId="77777777" w:rsidR="00322EC6" w:rsidRPr="001D3EC8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rs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: "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cond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0725BAF5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D81FFB3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0F3B66CC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4E361BE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Letter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5229BAB8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 =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fi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25ED190F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it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!=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e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) {</w:t>
            </w:r>
            <w:proofErr w:type="gramEnd"/>
          </w:p>
          <w:p w14:paraId="13E723BA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Буква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"'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найдена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частотой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-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second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55250CB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61F2346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{</w:t>
            </w:r>
          </w:p>
          <w:p w14:paraId="23D0C675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Буква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' не найдена в хеш-таблице.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B5A4016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0594DB4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2D06D7B2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A8D9151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main</w:t>
            </w:r>
            <w:proofErr w:type="gramStart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 {</w:t>
            </w:r>
            <w:proofErr w:type="gramEnd"/>
          </w:p>
          <w:p w14:paraId="240CBF79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81A3FEE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tConsoleCP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1251);</w:t>
            </w:r>
          </w:p>
          <w:p w14:paraId="42133F10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tConsoleOutputCP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1251);</w:t>
            </w:r>
          </w:p>
          <w:p w14:paraId="77672C17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npu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C13620B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Введите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строку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EA52B39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getlin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input);</w:t>
            </w:r>
          </w:p>
          <w:p w14:paraId="4177DA69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E02CA88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input);</w:t>
            </w:r>
          </w:p>
          <w:p w14:paraId="3C209BD2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A06AE0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строенная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хеш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-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таблица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D4EAA6A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EC91FA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7A90C33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B45B4F9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Введите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букву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для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иска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C3CBA5B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letter;</w:t>
            </w:r>
          </w:p>
          <w:p w14:paraId="00C5FF51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Letter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letter);</w:t>
            </w:r>
          </w:p>
          <w:p w14:paraId="46E07A20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2CBA0434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E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C16095" wp14:editId="0FA30C3F">
                  <wp:extent cx="1891030" cy="878840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11"/>
                          <a:srcRect t="18113"/>
                          <a:stretch/>
                        </pic:blipFill>
                        <pic:spPr bwMode="auto">
                          <a:xfrm>
                            <a:off x="0" y="0"/>
                            <a:ext cx="1911099" cy="88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EC6" w:rsidRPr="009E1759" w14:paraId="7BD1FAD6" w14:textId="77777777" w:rsidTr="009E1759">
        <w:tc>
          <w:tcPr>
            <w:tcW w:w="1838" w:type="dxa"/>
          </w:tcPr>
          <w:p w14:paraId="70CDD1EE" w14:textId="77777777" w:rsidR="00322EC6" w:rsidRPr="00276B2E" w:rsidRDefault="00322EC6" w:rsidP="00322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Построить хеш-таблицу из слов произвольного текстового файла, задав ее размерность с экрана. Вывести построенную таблицу слов на экран. Осуществить поиск введенного слова. Выполнить программу для различных размерностей таблицы и сравните количество сравнений. Удалить все слова, </w:t>
            </w: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чинающиеся на указанную букву, выведите таблицу.</w:t>
            </w:r>
          </w:p>
          <w:p w14:paraId="22FB94AB" w14:textId="77777777" w:rsidR="00322EC6" w:rsidRPr="00276B2E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1" w:type="dxa"/>
          </w:tcPr>
          <w:p w14:paraId="28832BAE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lastRenderedPageBreak/>
              <w:t>#include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4B2F7798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fstream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770BE3B3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1E2B2FEF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string&gt;</w:t>
            </w:r>
          </w:p>
          <w:p w14:paraId="79DA987F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2193493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2C02CFBC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2E81B18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filenam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1D641940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ifstream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file(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filenam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2429623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le.is_ope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) {</w:t>
            </w:r>
            <w:proofErr w:type="gramEnd"/>
          </w:p>
          <w:p w14:paraId="62A926FA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err</w:t>
            </w:r>
            <w:proofErr w:type="spellEnd"/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2EC6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2EC6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Не</w:t>
            </w:r>
            <w:r w:rsidRPr="00322EC6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удалось</w:t>
            </w:r>
            <w:r w:rsidRPr="00322EC6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открыть</w:t>
            </w:r>
            <w:r w:rsidRPr="00322EC6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файл</w:t>
            </w:r>
            <w:r w:rsidRPr="00322EC6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."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14:paraId="0E49269B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75ABD5C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F1F3CF9" w14:textId="77777777" w:rsidR="00322EC6" w:rsidRPr="000C5C7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</w:p>
          <w:p w14:paraId="4C731265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word;</w:t>
            </w:r>
          </w:p>
          <w:p w14:paraId="759582C8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whi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file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word) {</w:t>
            </w:r>
            <w:proofErr w:type="gramEnd"/>
          </w:p>
          <w:p w14:paraId="03C7278C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322EC6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[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word</w:t>
            </w:r>
            <w:r w:rsidRPr="00322EC6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]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++; </w:t>
            </w:r>
          </w:p>
          <w:p w14:paraId="0A44E720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063721F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21DCB47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le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lose</w:t>
            </w:r>
            <w:proofErr w:type="spellEnd"/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(); </w:t>
            </w:r>
          </w:p>
          <w:p w14:paraId="5C0C4F96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F5623CD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6A86869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05BA3E11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entry : </w:t>
            </w:r>
            <w:proofErr w:type="spellStart"/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54EBD550" w14:textId="77777777" w:rsidR="00322EC6" w:rsidRPr="001D3EC8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rs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: "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cond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76632E4F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5F47B24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1F250A6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B0C70E6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Wor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proofErr w:type="gram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575407D6" w14:textId="77777777" w:rsidR="00322EC6" w:rsidRDefault="00322EC6" w:rsidP="00322EC6">
            <w:pPr>
              <w:rPr>
                <w:rFonts w:ascii="Times New Roman" w:eastAsia="Cascadia Mono" w:hAnsi="Times New Roman" w:cs="Times New Roman"/>
                <w:color w:val="008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 =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fi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BD8651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it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!=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e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) {</w:t>
            </w:r>
            <w:proofErr w:type="gramEnd"/>
          </w:p>
          <w:p w14:paraId="7AD6A8A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Слово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"'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найдено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частотой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-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second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81085E7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4CEDBF2A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{</w:t>
            </w:r>
          </w:p>
          <w:p w14:paraId="57CB9CB3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Слово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' не найдено в хеш-таблице.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2EC6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9477531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5679D70" w14:textId="77777777" w:rsidR="00322EC6" w:rsidRP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22EC6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730F93D9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deleteWordsStartingWit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37A7D495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 =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beg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(); it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!=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e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; ) {</w:t>
            </w:r>
          </w:p>
          <w:p w14:paraId="3C932F92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-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rst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[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]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gram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  <w:proofErr w:type="gramEnd"/>
          </w:p>
          <w:p w14:paraId="7594CCE7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=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ras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6885A417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9F4EF07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482D63A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++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5A61647B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558B4CC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1CE874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B0E64A9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2387BEB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main</w:t>
            </w:r>
            <w:proofErr w:type="gramStart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 {</w:t>
            </w:r>
            <w:proofErr w:type="gramEnd"/>
          </w:p>
          <w:p w14:paraId="4BF695A7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tableSiz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DD7F2BF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Введите предполагаемое количество различных слов в файле (размерность хеш-таблицы)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0887A60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tableSiz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ECBB1C8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77017B4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24A2A43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reserv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tableSiz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424405F6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filename;</w:t>
            </w:r>
          </w:p>
          <w:p w14:paraId="46A57BFE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Введите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имя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файла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592A001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filename;</w:t>
            </w:r>
          </w:p>
          <w:p w14:paraId="7511334E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filename);</w:t>
            </w:r>
          </w:p>
          <w:p w14:paraId="2FEA3B96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7FCB3E5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строенная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хеш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-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таблица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48E4031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0417623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A5DEA7E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word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FF9AC14" w14:textId="77777777" w:rsidR="00322EC6" w:rsidRPr="00B120BD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Введите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слово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для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иска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84B5FF8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word;</w:t>
            </w:r>
          </w:p>
          <w:p w14:paraId="3EAD8BBB" w14:textId="77777777" w:rsidR="00322EC6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Wor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word);</w:t>
            </w:r>
          </w:p>
          <w:p w14:paraId="22D64839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19D6A88" w14:textId="77777777" w:rsidR="00322EC6" w:rsidRPr="007F79A4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F0CA33E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Введите букву для удаления всех слов, начинающихся на нее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2DF7870" w14:textId="77777777" w:rsidR="00322EC6" w:rsidRPr="007F79A4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F79A4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21C1E47" w14:textId="77777777" w:rsidR="00322EC6" w:rsidRPr="007F79A4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deleteWordsStartingWith</w:t>
            </w:r>
            <w:proofErr w:type="spellEnd"/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BC26F7A" w14:textId="77777777" w:rsidR="00322EC6" w:rsidRPr="007F79A4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D3B5219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Хеш-таблица после удаления слов, начинающихся на букву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':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7C93417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CE03A3C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126EE83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0;</w:t>
            </w:r>
          </w:p>
          <w:p w14:paraId="4D98BB7B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775D37BF" w14:textId="77777777" w:rsidR="00322EC6" w:rsidRPr="009E1759" w:rsidRDefault="00322EC6" w:rsidP="00322EC6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bookmarkStart w:id="0" w:name="_heading=h.gjdgxs" w:colFirst="0" w:colLast="0"/>
            <w:bookmarkEnd w:id="0"/>
          </w:p>
          <w:p w14:paraId="4E308C6D" w14:textId="77777777" w:rsidR="00322EC6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E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1997BD" wp14:editId="59DF191B">
                  <wp:extent cx="4365625" cy="1198880"/>
                  <wp:effectExtent l="0" t="0" r="0" b="127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12"/>
                          <a:srcRect t="13093"/>
                          <a:stretch/>
                        </pic:blipFill>
                        <pic:spPr bwMode="auto">
                          <a:xfrm>
                            <a:off x="0" y="0"/>
                            <a:ext cx="4365625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81D1F" w14:textId="77777777" w:rsidR="00322EC6" w:rsidRPr="009E1759" w:rsidRDefault="00322EC6" w:rsidP="00322EC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5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5ED30CEE" wp14:editId="61A3E46B">
                  <wp:extent cx="1995805" cy="1383673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691" cy="13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0D602" w14:textId="77777777" w:rsidR="00D759D9" w:rsidRPr="009E1759" w:rsidRDefault="00D759D9" w:rsidP="00F94D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EE4B7" w14:textId="77777777" w:rsidR="00A02183" w:rsidRPr="009E1759" w:rsidRDefault="00A02183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02183" w:rsidRPr="009E1759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1340">
    <w:abstractNumId w:val="6"/>
  </w:num>
  <w:num w:numId="2" w16cid:durableId="1029768097">
    <w:abstractNumId w:val="3"/>
  </w:num>
  <w:num w:numId="3" w16cid:durableId="1641612018">
    <w:abstractNumId w:val="0"/>
  </w:num>
  <w:num w:numId="4" w16cid:durableId="1392192641">
    <w:abstractNumId w:val="5"/>
  </w:num>
  <w:num w:numId="5" w16cid:durableId="297296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70289">
    <w:abstractNumId w:val="7"/>
  </w:num>
  <w:num w:numId="7" w16cid:durableId="614404306">
    <w:abstractNumId w:val="1"/>
  </w:num>
  <w:num w:numId="8" w16cid:durableId="1279336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C1B49"/>
    <w:rsid w:val="000C5C7D"/>
    <w:rsid w:val="00115479"/>
    <w:rsid w:val="00122A91"/>
    <w:rsid w:val="001D3EC8"/>
    <w:rsid w:val="001E5668"/>
    <w:rsid w:val="002234AA"/>
    <w:rsid w:val="00276B2E"/>
    <w:rsid w:val="002917AB"/>
    <w:rsid w:val="002E3758"/>
    <w:rsid w:val="00322EC6"/>
    <w:rsid w:val="003659E8"/>
    <w:rsid w:val="003736D6"/>
    <w:rsid w:val="00433F3B"/>
    <w:rsid w:val="004603CA"/>
    <w:rsid w:val="004A370B"/>
    <w:rsid w:val="004B5C8C"/>
    <w:rsid w:val="00546EE2"/>
    <w:rsid w:val="0059628F"/>
    <w:rsid w:val="005E76A8"/>
    <w:rsid w:val="00652C5D"/>
    <w:rsid w:val="00655E8A"/>
    <w:rsid w:val="006B2B3C"/>
    <w:rsid w:val="006C4BF8"/>
    <w:rsid w:val="006E0DD1"/>
    <w:rsid w:val="00717C6B"/>
    <w:rsid w:val="00791569"/>
    <w:rsid w:val="007945CD"/>
    <w:rsid w:val="007D5C22"/>
    <w:rsid w:val="007F79A4"/>
    <w:rsid w:val="00816471"/>
    <w:rsid w:val="008336C8"/>
    <w:rsid w:val="00856A32"/>
    <w:rsid w:val="00870BFF"/>
    <w:rsid w:val="008740AE"/>
    <w:rsid w:val="0087426E"/>
    <w:rsid w:val="00885BEF"/>
    <w:rsid w:val="009B7D32"/>
    <w:rsid w:val="009E1759"/>
    <w:rsid w:val="00A02183"/>
    <w:rsid w:val="00A30EFA"/>
    <w:rsid w:val="00AA0164"/>
    <w:rsid w:val="00B120BD"/>
    <w:rsid w:val="00B12E40"/>
    <w:rsid w:val="00B2729C"/>
    <w:rsid w:val="00B35EF0"/>
    <w:rsid w:val="00B46483"/>
    <w:rsid w:val="00B510DC"/>
    <w:rsid w:val="00B93F70"/>
    <w:rsid w:val="00B97A62"/>
    <w:rsid w:val="00C25EF9"/>
    <w:rsid w:val="00C8073B"/>
    <w:rsid w:val="00CE4643"/>
    <w:rsid w:val="00D60DA6"/>
    <w:rsid w:val="00D759D9"/>
    <w:rsid w:val="00D833B2"/>
    <w:rsid w:val="00E0524A"/>
    <w:rsid w:val="00EE336A"/>
    <w:rsid w:val="00F41A55"/>
    <w:rsid w:val="00F47EDA"/>
    <w:rsid w:val="00F94DF5"/>
    <w:rsid w:val="00FC564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ADDC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CF6-EED0-40D8-B631-EF7922C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4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8</cp:revision>
  <dcterms:created xsi:type="dcterms:W3CDTF">2025-06-06T09:25:00Z</dcterms:created>
  <dcterms:modified xsi:type="dcterms:W3CDTF">2025-06-10T07:28:00Z</dcterms:modified>
</cp:coreProperties>
</file>